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128CAD07"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BA4C5F">
        <w:rPr>
          <w:rFonts w:ascii="Times New Roman" w:hAnsi="Times New Roman"/>
          <w:b/>
          <w:sz w:val="24"/>
          <w:szCs w:val="24"/>
        </w:rPr>
        <w:t>ANANÁS</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65AEEBFC" w14:textId="2571AABC" w:rsidR="004A3951" w:rsidRPr="00CA3DA3" w:rsidRDefault="002F7F04" w:rsidP="004A3951">
      <w:pPr>
        <w:pStyle w:val="PargrafodaLista"/>
        <w:numPr>
          <w:ilvl w:val="0"/>
          <w:numId w:val="2"/>
        </w:numPr>
        <w:spacing w:after="160" w:line="259" w:lineRule="auto"/>
        <w:ind w:left="1170"/>
      </w:pPr>
      <w:r w:rsidRPr="00CA3DA3">
        <w:t>A Contratada deverá realizar as atividades de supressão de vegetação mediante o acompanhamento de um profissional habilitado (biólogo, engenheiro florestal, agrônomo ou ambiental</w:t>
      </w:r>
      <w:r w:rsidR="004A3951">
        <w:t>.</w:t>
      </w:r>
      <w:r w:rsidR="004A3951" w:rsidRPr="004A3951">
        <w:t xml:space="preserve"> </w:t>
      </w:r>
      <w:r w:rsidR="004A3951">
        <w:t xml:space="preserve"> se comprometendo em retirar as licenças ambientais junto ao órgão ambiental competente (licenças para desmate quando for o caso), assim como se responsabilizar pela devida disposição final de material que surgir durante essa etapa.</w:t>
      </w:r>
    </w:p>
    <w:p w14:paraId="4F9A27FF" w14:textId="5B3E143F" w:rsidR="002F7F04" w:rsidRPr="00CA3DA3" w:rsidRDefault="002F7F04" w:rsidP="002F7F04">
      <w:pPr>
        <w:pStyle w:val="PargrafodaLista"/>
        <w:numPr>
          <w:ilvl w:val="0"/>
          <w:numId w:val="2"/>
        </w:numPr>
        <w:spacing w:after="160" w:line="259" w:lineRule="auto"/>
        <w:ind w:left="1170"/>
      </w:pPr>
    </w:p>
    <w:p w14:paraId="67FD50AE" w14:textId="77777777" w:rsidR="002F7F04" w:rsidRDefault="002F7F04" w:rsidP="002F7F04">
      <w:pPr>
        <w:pStyle w:val="PargrafodaLista"/>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39D69EF0" w:rsidR="002F7F04" w:rsidRDefault="00CA3DA3" w:rsidP="00205F0C">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mesmo, contaminação por produtos perigosos comprometendo o abastecimento </w:t>
      </w:r>
      <w:r w:rsidRPr="00D60DED">
        <w:lastRenderedPageBreak/>
        <w:t>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52675906" w:rsidR="002F7F04" w:rsidRDefault="002F7F04" w:rsidP="002F7F04">
      <w:pPr>
        <w:pStyle w:val="PargrafodaLista"/>
        <w:numPr>
          <w:ilvl w:val="0"/>
          <w:numId w:val="1"/>
        </w:numPr>
        <w:spacing w:after="160" w:line="259" w:lineRule="auto"/>
        <w:ind w:left="720"/>
      </w:pPr>
      <w:r>
        <w:t>A Contr</w:t>
      </w:r>
      <w:r w:rsidR="00A40B91">
        <w:t>a</w:t>
      </w:r>
      <w:r>
        <w:t>t</w:t>
      </w:r>
      <w:r w:rsidR="00A40B91">
        <w:t>ad</w:t>
      </w:r>
      <w:r>
        <w:t xml:space="preserve">a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w:t>
      </w:r>
      <w:r>
        <w:lastRenderedPageBreak/>
        <w:t>as 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O tráfego de caminhões contendo carga (especialmente solos e brita de qualquer tipo) deverá ser realizado com a carreta lonada,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lastRenderedPageBreak/>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w:t>
      </w:r>
      <w:r>
        <w:lastRenderedPageBreak/>
        <w:t xml:space="preserve">recursos, o cronograma, o sistema de monitoramento e de correção dos impactos gerados durante a fase de execução das obras, devendo considerar ainda o </w:t>
      </w:r>
      <w:r w:rsidR="00371C89">
        <w:t>que for</w:t>
      </w:r>
      <w:r>
        <w:t xml:space="preserve"> 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55262666"/>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879E5"/>
    <w:rsid w:val="00090160"/>
    <w:rsid w:val="000B42C0"/>
    <w:rsid w:val="000C4208"/>
    <w:rsid w:val="000C50F2"/>
    <w:rsid w:val="001377C1"/>
    <w:rsid w:val="00154934"/>
    <w:rsid w:val="001D6180"/>
    <w:rsid w:val="00205F0C"/>
    <w:rsid w:val="00267BAB"/>
    <w:rsid w:val="00290213"/>
    <w:rsid w:val="002A0209"/>
    <w:rsid w:val="002A2EF9"/>
    <w:rsid w:val="002B0732"/>
    <w:rsid w:val="002C08F1"/>
    <w:rsid w:val="002D1B27"/>
    <w:rsid w:val="002D5480"/>
    <w:rsid w:val="002D71DC"/>
    <w:rsid w:val="002F7F04"/>
    <w:rsid w:val="003366C8"/>
    <w:rsid w:val="00341559"/>
    <w:rsid w:val="00371C89"/>
    <w:rsid w:val="003757EB"/>
    <w:rsid w:val="00380F2F"/>
    <w:rsid w:val="003D10EE"/>
    <w:rsid w:val="004627BD"/>
    <w:rsid w:val="004656EB"/>
    <w:rsid w:val="004965AE"/>
    <w:rsid w:val="004A3951"/>
    <w:rsid w:val="004A4389"/>
    <w:rsid w:val="004F5AAE"/>
    <w:rsid w:val="005401B1"/>
    <w:rsid w:val="00593D34"/>
    <w:rsid w:val="005C4D0C"/>
    <w:rsid w:val="005F0F11"/>
    <w:rsid w:val="00693096"/>
    <w:rsid w:val="006B2547"/>
    <w:rsid w:val="006E3A8E"/>
    <w:rsid w:val="00725368"/>
    <w:rsid w:val="007E6E03"/>
    <w:rsid w:val="00815E5B"/>
    <w:rsid w:val="00865EB8"/>
    <w:rsid w:val="008C5E22"/>
    <w:rsid w:val="009112F5"/>
    <w:rsid w:val="00915021"/>
    <w:rsid w:val="009939D0"/>
    <w:rsid w:val="009A63CE"/>
    <w:rsid w:val="009D3A30"/>
    <w:rsid w:val="00A40B91"/>
    <w:rsid w:val="00AD5C18"/>
    <w:rsid w:val="00AE6ED5"/>
    <w:rsid w:val="00B51E93"/>
    <w:rsid w:val="00B620CE"/>
    <w:rsid w:val="00BA1A0C"/>
    <w:rsid w:val="00BA4C5F"/>
    <w:rsid w:val="00C25404"/>
    <w:rsid w:val="00C61DD9"/>
    <w:rsid w:val="00C73F40"/>
    <w:rsid w:val="00C81AC5"/>
    <w:rsid w:val="00CA3DA3"/>
    <w:rsid w:val="00CE732E"/>
    <w:rsid w:val="00D34887"/>
    <w:rsid w:val="00DB4F79"/>
    <w:rsid w:val="00E150BA"/>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2C308A38-1549-4345-85DD-6B351AF8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B278-29E3-4827-9D32-20F635E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8</Words>
  <Characters>22293</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3:00Z</dcterms:created>
  <dcterms:modified xsi:type="dcterms:W3CDTF">2020-10-15T14:03:00Z</dcterms:modified>
</cp:coreProperties>
</file>